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F419" w14:textId="77777777" w:rsidR="00B11FEB" w:rsidRPr="00FB3528" w:rsidRDefault="00B11FEB" w:rsidP="00220B52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</w:pPr>
      <w:r w:rsidRPr="00FB3528"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  <w:t>تصريح على الشرف</w:t>
      </w:r>
    </w:p>
    <w:p w14:paraId="769FFFBB" w14:textId="7A54327C" w:rsidR="00B11FEB" w:rsidRPr="0077187E" w:rsidRDefault="00B11FEB" w:rsidP="00B11FEB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إني الممضي (ة) </w:t>
      </w:r>
      <w:proofErr w:type="gramStart"/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أسفله</w:t>
      </w:r>
      <w:r w:rsidR="00206E2E" w:rsidRPr="0077187E">
        <w:rPr>
          <w:rFonts w:ascii="Arabic Typesetting" w:hAnsi="Arabic Typesetting" w:cs="Arabic Typesetting"/>
          <w:sz w:val="36"/>
          <w:szCs w:val="40"/>
          <w:lang w:bidi="ar-TN"/>
        </w:rPr>
        <w:t xml:space="preserve">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</w:t>
      </w:r>
      <w:r w:rsidR="00CA38D0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الطالب</w:t>
      </w:r>
      <w:proofErr w:type="gramEnd"/>
      <w:r w:rsidR="00CA38D0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(ة)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................................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، صاحب (ة) بطاقة تعريف  عــ.......</w:t>
      </w:r>
      <w:r w:rsidR="00E20F62">
        <w:rPr>
          <w:rFonts w:ascii="Arabic Typesetting" w:hAnsi="Arabic Typesetting" w:cs="Arabic Typesetting"/>
          <w:sz w:val="36"/>
          <w:szCs w:val="40"/>
          <w:lang w:bidi="ar-TN"/>
        </w:rPr>
        <w:t>..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..</w:t>
      </w:r>
      <w:r w:rsidR="00FB3528" w:rsidRPr="0077187E">
        <w:rPr>
          <w:rFonts w:ascii="Arabic Typesetting" w:hAnsi="Arabic Typesetting" w:cs="Arabic Typesetting"/>
          <w:sz w:val="36"/>
          <w:szCs w:val="40"/>
          <w:lang w:bidi="ar-TN"/>
        </w:rPr>
        <w:t>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...ــ</w:t>
      </w:r>
      <w:proofErr w:type="spellStart"/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دد</w:t>
      </w:r>
      <w:proofErr w:type="spellEnd"/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 </w:t>
      </w:r>
      <w:r w:rsidR="00CA38D0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أنتمي إلى  المعهد / كلية .................................................. مسجل تحت عدد ......................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.....</w:t>
      </w:r>
    </w:p>
    <w:p w14:paraId="73229786" w14:textId="77777777" w:rsidR="00B11FEB" w:rsidRDefault="00B11FEB" w:rsidP="00B11FEB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أصرح على شرفي </w:t>
      </w:r>
      <w:proofErr w:type="gramStart"/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أني :</w:t>
      </w:r>
      <w:proofErr w:type="gramEnd"/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851"/>
        <w:gridCol w:w="4211"/>
      </w:tblGrid>
      <w:tr w:rsidR="00EC2BCA" w14:paraId="4AC727D7" w14:textId="77777777" w:rsidTr="00EC2BCA">
        <w:tc>
          <w:tcPr>
            <w:tcW w:w="4226" w:type="dxa"/>
          </w:tcPr>
          <w:p w14:paraId="111BF3C8" w14:textId="77777777" w:rsidR="00EC2BCA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 w:rsidRPr="00EC2BCA"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1 -</w:t>
            </w:r>
            <w:r>
              <w:rPr>
                <w:rFonts w:ascii="Cambria Math" w:eastAsia="Yu Gothic UI Semilight" w:hAnsi="Cambria Math" w:cs="Cambria Math" w:hint="cs"/>
                <w:sz w:val="32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لم أتمتع بأي منحة تنقل في إطار برنامج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Erasmus +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(KA1)</w:t>
            </w:r>
          </w:p>
          <w:p w14:paraId="7863FC1F" w14:textId="77777777" w:rsidR="00EC2BCA" w:rsidRPr="0077187E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Cambria Math" w:eastAsia="Yu Gothic UI Semilight" w:hAnsi="Cambria Math" w:cs="Cambria Math" w:hint="cs"/>
                <w:sz w:val="36"/>
                <w:szCs w:val="40"/>
                <w:rtl/>
                <w:lang w:bidi="ar-TN"/>
              </w:rPr>
              <w:t>⃞</w:t>
            </w:r>
          </w:p>
          <w:p w14:paraId="2ECC2181" w14:textId="77777777" w:rsidR="00EC2BCA" w:rsidRDefault="00EC2BCA" w:rsidP="00EC2BCA">
            <w:pPr>
              <w:bidi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</w:p>
        </w:tc>
        <w:tc>
          <w:tcPr>
            <w:tcW w:w="851" w:type="dxa"/>
          </w:tcPr>
          <w:p w14:paraId="682E2F99" w14:textId="77777777" w:rsidR="00EC2BCA" w:rsidRDefault="00EC2BCA" w:rsidP="00EC2BCA">
            <w:pPr>
              <w:bidi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</w:p>
        </w:tc>
        <w:tc>
          <w:tcPr>
            <w:tcW w:w="4211" w:type="dxa"/>
          </w:tcPr>
          <w:p w14:paraId="4EE4E356" w14:textId="77777777" w:rsidR="00EC2BCA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 xml:space="preserve">2-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>تمتع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ت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ب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منحة تنقل في إطار برنامج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Erasmus +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(KA1)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 xml:space="preserve"> </w:t>
            </w:r>
            <w:r w:rsidRPr="00F92DFB">
              <w:rPr>
                <w:rFonts w:ascii="Arabic Typesetting" w:hAnsi="Arabic Typesetting" w:cs="Arabic Typesetting" w:hint="cs"/>
                <w:sz w:val="52"/>
                <w:szCs w:val="56"/>
                <w:rtl/>
                <w:lang w:bidi="ar-TN"/>
              </w:rPr>
              <w:t>*</w:t>
            </w:r>
          </w:p>
          <w:p w14:paraId="3DF24384" w14:textId="77777777" w:rsidR="00EC2BCA" w:rsidRPr="0077187E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Cambria Math" w:eastAsia="Yu Gothic UI Semilight" w:hAnsi="Cambria Math" w:cs="Cambria Math" w:hint="cs"/>
                <w:sz w:val="36"/>
                <w:szCs w:val="40"/>
                <w:rtl/>
                <w:lang w:bidi="ar-TN"/>
              </w:rPr>
              <w:t>⃞</w:t>
            </w:r>
          </w:p>
          <w:p w14:paraId="121500AA" w14:textId="77777777" w:rsidR="00EC2BCA" w:rsidRDefault="00EC2BCA" w:rsidP="00EC2BCA">
            <w:pPr>
              <w:bidi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</w:p>
        </w:tc>
      </w:tr>
    </w:tbl>
    <w:p w14:paraId="555031C7" w14:textId="77777777" w:rsidR="00F92DFB" w:rsidRDefault="00EC2BCA" w:rsidP="00F92DFB">
      <w:pPr>
        <w:bidi/>
        <w:spacing w:after="0"/>
        <w:ind w:left="1134" w:right="-567" w:hanging="1134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F92DFB">
        <w:rPr>
          <w:rFonts w:ascii="Arabic Typesetting" w:hAnsi="Arabic Typesetting" w:cs="Arabic Typesetting" w:hint="cs"/>
          <w:sz w:val="52"/>
          <w:szCs w:val="56"/>
          <w:rtl/>
          <w:lang w:bidi="ar-TN"/>
        </w:rPr>
        <w:t>*</w:t>
      </w:r>
      <w:r w:rsidR="00F92DFB">
        <w:rPr>
          <w:rFonts w:ascii="Arabic Typesetting" w:hAnsi="Arabic Typesetting" w:cs="Arabic Typesetting" w:hint="cs"/>
          <w:sz w:val="52"/>
          <w:szCs w:val="56"/>
          <w:rtl/>
          <w:lang w:bidi="ar-TN"/>
        </w:rPr>
        <w:t xml:space="preserve">  </w:t>
      </w:r>
      <w:r w:rsidRPr="00F92DFB">
        <w:rPr>
          <w:rFonts w:ascii="Arabic Typesetting" w:hAnsi="Arabic Typesetting" w:cs="Arabic Typesetting" w:hint="cs"/>
          <w:b/>
          <w:bCs/>
          <w:sz w:val="36"/>
          <w:szCs w:val="40"/>
          <w:rtl/>
          <w:lang w:bidi="ar-TN"/>
        </w:rPr>
        <w:t>الرجاء مدنا بمعطيات حول آخر منحة</w:t>
      </w:r>
      <w:r w:rsidRPr="00EC2BCA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     </w:t>
      </w:r>
      <w:r w:rsidR="00CA38D0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br/>
      </w:r>
      <w:proofErr w:type="gramStart"/>
      <w:r w:rsidR="00F92DFB" w:rsidRPr="00F92DFB">
        <w:rPr>
          <w:rFonts w:ascii="Arabic Typesetting" w:hAnsi="Arabic Typesetting" w:cs="Arabic Typesetting" w:hint="cs"/>
          <w:sz w:val="36"/>
          <w:szCs w:val="40"/>
          <w:u w:val="single"/>
          <w:rtl/>
          <w:lang w:bidi="ar-TN"/>
        </w:rPr>
        <w:t xml:space="preserve">التاريخ </w:t>
      </w:r>
      <w:r w:rsidR="00F92DFB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:</w:t>
      </w:r>
      <w:proofErr w:type="gramEnd"/>
      <w:r w:rsidR="00F92DFB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من ...... إلى ............ </w:t>
      </w:r>
    </w:p>
    <w:p w14:paraId="009294DC" w14:textId="77777777" w:rsidR="00F92DFB" w:rsidRDefault="00F92DFB" w:rsidP="00F92DFB">
      <w:pPr>
        <w:bidi/>
        <w:spacing w:after="0"/>
        <w:ind w:left="1134" w:right="-567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F92DFB">
        <w:rPr>
          <w:rFonts w:ascii="Arabic Typesetting" w:hAnsi="Arabic Typesetting" w:cs="Arabic Typesetting" w:hint="cs"/>
          <w:sz w:val="36"/>
          <w:szCs w:val="40"/>
          <w:u w:val="single"/>
          <w:rtl/>
          <w:lang w:bidi="ar-TN"/>
        </w:rPr>
        <w:t>الجهة المقصودة</w:t>
      </w: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: </w:t>
      </w:r>
    </w:p>
    <w:p w14:paraId="12656F2D" w14:textId="77777777" w:rsidR="00F92DFB" w:rsidRDefault="00F92DFB" w:rsidP="00F92DFB">
      <w:pPr>
        <w:bidi/>
        <w:spacing w:after="0"/>
        <w:ind w:left="1134" w:right="-567" w:firstLine="1275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الجامعة: </w:t>
      </w:r>
      <w:r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>.........................</w:t>
      </w:r>
    </w:p>
    <w:p w14:paraId="5866CE1D" w14:textId="77777777" w:rsidR="0077187E" w:rsidRPr="00EC2BCA" w:rsidRDefault="00F92DFB" w:rsidP="00F92DFB">
      <w:pPr>
        <w:bidi/>
        <w:spacing w:after="0"/>
        <w:ind w:left="1134" w:right="-567" w:firstLine="1275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proofErr w:type="gramStart"/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الدولة :</w:t>
      </w:r>
      <w:proofErr w:type="gramEnd"/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>.............</w:t>
      </w: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.. </w:t>
      </w:r>
    </w:p>
    <w:p w14:paraId="7AFE1FC9" w14:textId="77777777" w:rsidR="00EC2BCA" w:rsidRPr="0077187E" w:rsidRDefault="00EC2BCA" w:rsidP="00EC2BCA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</w:p>
    <w:p w14:paraId="02166419" w14:textId="77777777" w:rsidR="00220B52" w:rsidRPr="0077187E" w:rsidRDefault="00220B52" w:rsidP="00220B52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وبناء على هذا التصريح فإنني أتحمل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كامل ال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مسؤولية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في صورة 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عدم صحة البيانات المذكورة أعلاه.</w:t>
      </w:r>
    </w:p>
    <w:p w14:paraId="2A5317E6" w14:textId="77777777" w:rsidR="00220B52" w:rsidRPr="0077187E" w:rsidRDefault="00220B52" w:rsidP="00220B52">
      <w:pPr>
        <w:bidi/>
        <w:ind w:left="5670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التاريخ </w:t>
      </w:r>
      <w:r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..............................</w:t>
      </w:r>
    </w:p>
    <w:p w14:paraId="50C89AC9" w14:textId="52941EAA" w:rsidR="00220B52" w:rsidRPr="0077187E" w:rsidRDefault="00220B52" w:rsidP="00BB6469">
      <w:pPr>
        <w:bidi/>
        <w:ind w:left="5670"/>
        <w:jc w:val="center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الإمضاء </w:t>
      </w:r>
    </w:p>
    <w:sectPr w:rsidR="00220B52" w:rsidRPr="007718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A0B5" w14:textId="77777777" w:rsidR="00DE0DB3" w:rsidRDefault="00DE0DB3" w:rsidP="00832BEA">
      <w:pPr>
        <w:spacing w:after="0" w:line="240" w:lineRule="auto"/>
      </w:pPr>
      <w:r>
        <w:separator/>
      </w:r>
    </w:p>
  </w:endnote>
  <w:endnote w:type="continuationSeparator" w:id="0">
    <w:p w14:paraId="75337200" w14:textId="77777777" w:rsidR="00DE0DB3" w:rsidRDefault="00DE0DB3" w:rsidP="0083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676B" w14:textId="77777777" w:rsidR="00DE0DB3" w:rsidRDefault="00DE0DB3" w:rsidP="00832BEA">
      <w:pPr>
        <w:spacing w:after="0" w:line="240" w:lineRule="auto"/>
      </w:pPr>
      <w:r>
        <w:separator/>
      </w:r>
    </w:p>
  </w:footnote>
  <w:footnote w:type="continuationSeparator" w:id="0">
    <w:p w14:paraId="27E46F0E" w14:textId="77777777" w:rsidR="00DE0DB3" w:rsidRDefault="00DE0DB3" w:rsidP="00832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6" w:space="0" w:color="auto"/>
        <w:insideV w:val="double" w:sz="6" w:space="0" w:color="auto"/>
      </w:tblBorders>
      <w:tblLook w:val="01E0" w:firstRow="1" w:lastRow="1" w:firstColumn="1" w:lastColumn="1" w:noHBand="0" w:noVBand="0"/>
    </w:tblPr>
    <w:tblGrid>
      <w:gridCol w:w="1663"/>
      <w:gridCol w:w="6840"/>
      <w:gridCol w:w="1732"/>
    </w:tblGrid>
    <w:tr w:rsidR="00832BEA" w14:paraId="713E69E1" w14:textId="77777777" w:rsidTr="00AD3656">
      <w:trPr>
        <w:cantSplit/>
        <w:trHeight w:val="683"/>
        <w:jc w:val="center"/>
      </w:trPr>
      <w:tc>
        <w:tcPr>
          <w:tcW w:w="1663" w:type="dxa"/>
          <w:vMerge w:val="restart"/>
          <w:tcBorders>
            <w:right w:val="single" w:sz="4" w:space="0" w:color="auto"/>
          </w:tcBorders>
          <w:vAlign w:val="center"/>
        </w:tcPr>
        <w:p w14:paraId="552BD328" w14:textId="77777777" w:rsidR="00832BEA" w:rsidRPr="00396D19" w:rsidRDefault="00832BEA" w:rsidP="00832BEA">
          <w:pPr>
            <w:jc w:val="center"/>
            <w:rPr>
              <w:b/>
              <w:bCs/>
              <w:iCs/>
              <w:color w:val="0000FF"/>
              <w:sz w:val="32"/>
              <w:szCs w:val="32"/>
            </w:rPr>
          </w:pPr>
          <w:r w:rsidRPr="00396D19">
            <w:rPr>
              <w:b/>
              <w:bCs/>
              <w:iCs/>
              <w:noProof/>
              <w:color w:val="0000FF"/>
              <w:sz w:val="32"/>
              <w:szCs w:val="32"/>
            </w:rPr>
            <w:drawing>
              <wp:inline distT="0" distB="0" distL="0" distR="0" wp14:anchorId="72985B55" wp14:editId="59F4B647">
                <wp:extent cx="511810" cy="792480"/>
                <wp:effectExtent l="0" t="0" r="2540" b="7620"/>
                <wp:docPr id="19" name="Image 19" descr="Une image contenant texte, clipart, cas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9" descr="Une image contenant texte, clipart, cas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508359" w14:textId="191B9837" w:rsidR="00832BEA" w:rsidRPr="009E1A62" w:rsidRDefault="00832BEA" w:rsidP="00832BEA">
          <w:pPr>
            <w:jc w:val="center"/>
            <w:rPr>
              <w:rFonts w:cs="Arial"/>
              <w:b/>
              <w:bCs/>
              <w:color w:val="333399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UNIVERSIT</w:t>
          </w:r>
          <w:r w:rsidR="00E20F62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E</w:t>
          </w:r>
          <w:r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 xml:space="preserve"> </w:t>
          </w:r>
          <w:r w:rsidR="00E20F62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DE</w:t>
          </w:r>
          <w:r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 xml:space="preserve"> MONASTIR</w:t>
          </w:r>
        </w:p>
      </w:tc>
      <w:tc>
        <w:tcPr>
          <w:tcW w:w="1732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4CB95CB" w14:textId="3FDCC1AA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CM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FR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3-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</w:tr>
    <w:tr w:rsidR="00832BEA" w14:paraId="35769EDD" w14:textId="77777777" w:rsidTr="00AD3656">
      <w:trPr>
        <w:cantSplit/>
        <w:trHeight w:val="421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0270D47A" w14:textId="77777777" w:rsidR="00832BEA" w:rsidRDefault="00832BEA" w:rsidP="00832BEA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9409FD" w14:textId="5E98C68B" w:rsidR="00832BEA" w:rsidRPr="0005248F" w:rsidRDefault="00832BEA" w:rsidP="00832BEA">
          <w:pPr>
            <w:pStyle w:val="Titre3"/>
            <w:jc w:val="center"/>
            <w:rPr>
              <w:rFonts w:cs="Arial"/>
              <w:color w:val="000000"/>
              <w:sz w:val="32"/>
              <w:szCs w:val="32"/>
            </w:rPr>
          </w:pPr>
          <w:proofErr w:type="spellStart"/>
          <w:r>
            <w:rPr>
              <w:rFonts w:cs="Arial"/>
              <w:color w:val="000000"/>
              <w:sz w:val="32"/>
              <w:szCs w:val="32"/>
            </w:rPr>
            <w:t>Déclaration</w:t>
          </w:r>
          <w:proofErr w:type="spellEnd"/>
          <w:r>
            <w:rPr>
              <w:rFonts w:cs="Arial"/>
              <w:color w:val="000000"/>
              <w:sz w:val="32"/>
              <w:szCs w:val="32"/>
            </w:rPr>
            <w:t xml:space="preserve"> sur </w:t>
          </w:r>
          <w:proofErr w:type="spellStart"/>
          <w:r>
            <w:rPr>
              <w:rFonts w:cs="Arial"/>
              <w:color w:val="000000"/>
              <w:sz w:val="32"/>
              <w:szCs w:val="32"/>
            </w:rPr>
            <w:t>l’honneur</w:t>
          </w:r>
          <w:proofErr w:type="spellEnd"/>
          <w:r>
            <w:rPr>
              <w:rFonts w:cs="Arial"/>
              <w:color w:val="000000"/>
              <w:sz w:val="32"/>
              <w:szCs w:val="32"/>
            </w:rPr>
            <w:t xml:space="preserve"> </w:t>
          </w:r>
          <w:r>
            <w:rPr>
              <w:rFonts w:cs="Arial"/>
              <w:color w:val="000000"/>
              <w:sz w:val="32"/>
              <w:szCs w:val="32"/>
            </w:rPr>
            <w:br/>
          </w: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34FF531" w14:textId="77777777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5D7E582D" w14:textId="77777777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Date :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9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2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2</w:t>
          </w:r>
        </w:p>
        <w:p w14:paraId="5309AE75" w14:textId="77777777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832BEA" w14:paraId="351B47A5" w14:textId="77777777" w:rsidTr="00AD3656">
      <w:trPr>
        <w:cantSplit/>
        <w:trHeight w:val="435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22B94E64" w14:textId="77777777" w:rsidR="00832BEA" w:rsidRDefault="00832BEA" w:rsidP="00832BEA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011E75" w14:textId="77777777" w:rsidR="00832BEA" w:rsidRPr="009E1A62" w:rsidRDefault="00832BEA" w:rsidP="00832BEA">
          <w:pPr>
            <w:pStyle w:val="Titre3"/>
            <w:rPr>
              <w:rFonts w:cs="Arial"/>
              <w:color w:val="000000"/>
              <w:sz w:val="26"/>
              <w:szCs w:val="26"/>
            </w:rPr>
          </w:pP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7FA36F5" w14:textId="77777777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Page :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sur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</w:tbl>
  <w:p w14:paraId="2100D672" w14:textId="77777777" w:rsidR="00832BEA" w:rsidRDefault="00832B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D00"/>
    <w:multiLevelType w:val="hybridMultilevel"/>
    <w:tmpl w:val="A594C2AE"/>
    <w:lvl w:ilvl="0" w:tplc="6A1AF8C8">
      <w:start w:val="2"/>
      <w:numFmt w:val="bullet"/>
      <w:lvlText w:val=""/>
      <w:lvlJc w:val="left"/>
      <w:pPr>
        <w:ind w:left="720" w:hanging="360"/>
      </w:pPr>
      <w:rPr>
        <w:rFonts w:ascii="Symbol" w:eastAsia="Yu Gothic UI Semilight" w:hAnsi="Symbol" w:cs="Cambria Mat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3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FEB"/>
    <w:rsid w:val="0018597F"/>
    <w:rsid w:val="00206E2E"/>
    <w:rsid w:val="00220B52"/>
    <w:rsid w:val="0051147C"/>
    <w:rsid w:val="00572FDD"/>
    <w:rsid w:val="007335AC"/>
    <w:rsid w:val="0077187E"/>
    <w:rsid w:val="0081385B"/>
    <w:rsid w:val="00832BEA"/>
    <w:rsid w:val="00B11FEB"/>
    <w:rsid w:val="00BB6469"/>
    <w:rsid w:val="00CA38D0"/>
    <w:rsid w:val="00CB1DA6"/>
    <w:rsid w:val="00D2039C"/>
    <w:rsid w:val="00DE0DB3"/>
    <w:rsid w:val="00E20F62"/>
    <w:rsid w:val="00E34893"/>
    <w:rsid w:val="00E70F4B"/>
    <w:rsid w:val="00EC2BCA"/>
    <w:rsid w:val="00F92DFB"/>
    <w:rsid w:val="00F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9422A"/>
  <w15:docId w15:val="{9058BB4E-026E-47A8-80D8-62DBBC35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nhideWhenUsed/>
    <w:qFormat/>
    <w:rsid w:val="00832BEA"/>
    <w:pPr>
      <w:keepNext/>
      <w:keepLines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E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2B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BEA"/>
  </w:style>
  <w:style w:type="paragraph" w:styleId="Pieddepage">
    <w:name w:val="footer"/>
    <w:basedOn w:val="Normal"/>
    <w:link w:val="PieddepageCar"/>
    <w:uiPriority w:val="99"/>
    <w:unhideWhenUsed/>
    <w:rsid w:val="0083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BEA"/>
  </w:style>
  <w:style w:type="character" w:customStyle="1" w:styleId="Titre3Car">
    <w:name w:val="Titre 3 Car"/>
    <w:basedOn w:val="Policepardfaut"/>
    <w:link w:val="Titre3"/>
    <w:rsid w:val="00832B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2DBE-D977-4716-87FC-3A96088C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ussen HArzallah Bizid</dc:creator>
  <cp:keywords/>
  <dc:description/>
  <cp:lastModifiedBy>BOUZAYENE SYRINE</cp:lastModifiedBy>
  <cp:revision>10</cp:revision>
  <cp:lastPrinted>2019-12-03T11:31:00Z</cp:lastPrinted>
  <dcterms:created xsi:type="dcterms:W3CDTF">2019-11-18T09:45:00Z</dcterms:created>
  <dcterms:modified xsi:type="dcterms:W3CDTF">2022-11-23T15:10:00Z</dcterms:modified>
</cp:coreProperties>
</file>